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7F" w:rsidRPr="005C020D" w:rsidRDefault="007C1F7F" w:rsidP="007C1F7F">
      <w:pPr>
        <w:pStyle w:val="Heading1"/>
        <w:jc w:val="center"/>
        <w:rPr>
          <w:sz w:val="22"/>
          <w:szCs w:val="22"/>
        </w:rPr>
      </w:pPr>
      <w:r w:rsidRPr="005C020D">
        <w:rPr>
          <w:sz w:val="22"/>
          <w:szCs w:val="22"/>
        </w:rPr>
        <w:t>Peoples Congregational United Church of Christ</w:t>
      </w:r>
    </w:p>
    <w:p w:rsidR="007C1F7F" w:rsidRPr="00DC253B" w:rsidRDefault="007C1F7F" w:rsidP="007C1F7F">
      <w:pPr>
        <w:pStyle w:val="Subtitle"/>
        <w:spacing w:after="0"/>
        <w:rPr>
          <w:sz w:val="20"/>
          <w:szCs w:val="20"/>
        </w:rPr>
      </w:pPr>
      <w:r w:rsidRPr="00DC253B">
        <w:rPr>
          <w:sz w:val="20"/>
          <w:szCs w:val="20"/>
        </w:rPr>
        <w:t>4704 13</w:t>
      </w:r>
      <w:r w:rsidRPr="00DC253B">
        <w:rPr>
          <w:sz w:val="20"/>
          <w:szCs w:val="20"/>
          <w:vertAlign w:val="superscript"/>
        </w:rPr>
        <w:t>th</w:t>
      </w:r>
      <w:r w:rsidRPr="00DC253B">
        <w:rPr>
          <w:sz w:val="20"/>
          <w:szCs w:val="20"/>
        </w:rPr>
        <w:t xml:space="preserve"> Street, NW</w:t>
      </w:r>
    </w:p>
    <w:p w:rsidR="007C1F7F" w:rsidRPr="00DC253B" w:rsidRDefault="007C1F7F" w:rsidP="007C1F7F">
      <w:pPr>
        <w:pStyle w:val="Subtitle"/>
        <w:spacing w:after="0"/>
        <w:rPr>
          <w:sz w:val="20"/>
          <w:szCs w:val="20"/>
        </w:rPr>
      </w:pPr>
      <w:r w:rsidRPr="00DC253B">
        <w:rPr>
          <w:sz w:val="20"/>
          <w:szCs w:val="20"/>
        </w:rPr>
        <w:t>Washington, DC 20011</w:t>
      </w:r>
    </w:p>
    <w:p w:rsidR="007C1F7F" w:rsidRPr="00EF2868" w:rsidRDefault="007C1F7F" w:rsidP="007C1F7F">
      <w:pPr>
        <w:rPr>
          <w:sz w:val="12"/>
          <w:szCs w:val="12"/>
        </w:rPr>
      </w:pPr>
    </w:p>
    <w:p w:rsidR="007C1F7F" w:rsidRPr="009549F2" w:rsidRDefault="007C1F7F" w:rsidP="007C1F7F">
      <w:pPr>
        <w:jc w:val="center"/>
        <w:rPr>
          <w:b/>
          <w:i/>
          <w:sz w:val="22"/>
          <w:szCs w:val="22"/>
        </w:rPr>
      </w:pPr>
      <w:r w:rsidRPr="009549F2">
        <w:rPr>
          <w:b/>
          <w:i/>
          <w:sz w:val="22"/>
          <w:szCs w:val="22"/>
        </w:rPr>
        <w:t>ABOUT OUR FATHER’S BUSINESS:  GIVING OF OUR TIME, TALENT AND TREASURE</w:t>
      </w:r>
    </w:p>
    <w:p w:rsidR="007C1F7F" w:rsidRPr="001252D6" w:rsidRDefault="007C1F7F" w:rsidP="007C1F7F">
      <w:pPr>
        <w:rPr>
          <w:sz w:val="12"/>
          <w:szCs w:val="12"/>
        </w:rPr>
      </w:pPr>
    </w:p>
    <w:p w:rsidR="007C1F7F" w:rsidRPr="000C63B0" w:rsidRDefault="007C1F7F" w:rsidP="007C1F7F">
      <w:pPr>
        <w:jc w:val="center"/>
        <w:rPr>
          <w:rFonts w:ascii="Cambria" w:hAnsi="Cambria"/>
          <w:b/>
          <w:color w:val="4F81BD"/>
          <w:sz w:val="30"/>
          <w:szCs w:val="30"/>
        </w:rPr>
      </w:pPr>
      <w:r w:rsidRPr="000C63B0">
        <w:rPr>
          <w:rFonts w:ascii="Cambria" w:hAnsi="Cambria"/>
          <w:b/>
          <w:color w:val="4F81BD"/>
          <w:sz w:val="30"/>
          <w:szCs w:val="30"/>
        </w:rPr>
        <w:t>SKILLS INVENTORY/VOLUNTEER QUESTIONNAIRE</w:t>
      </w:r>
    </w:p>
    <w:p w:rsidR="007C1F7F" w:rsidRPr="005C020D" w:rsidRDefault="007C1F7F" w:rsidP="007C1F7F">
      <w:pPr>
        <w:jc w:val="center"/>
        <w:rPr>
          <w:rFonts w:ascii="Calibri" w:hAnsi="Calibri"/>
          <w:b/>
          <w:sz w:val="12"/>
          <w:szCs w:val="12"/>
        </w:rPr>
      </w:pPr>
    </w:p>
    <w:p w:rsidR="007C1F7F" w:rsidRPr="00B16FAC" w:rsidRDefault="007C1F7F" w:rsidP="007C1F7F">
      <w:pPr>
        <w:rPr>
          <w:b/>
          <w:sz w:val="24"/>
          <w:szCs w:val="24"/>
        </w:rPr>
      </w:pPr>
      <w:r w:rsidRPr="00B16FAC">
        <w:rPr>
          <w:b/>
          <w:sz w:val="24"/>
          <w:szCs w:val="24"/>
        </w:rPr>
        <w:t>CONTACT INFORMATION</w:t>
      </w:r>
    </w:p>
    <w:p w:rsidR="007C1F7F" w:rsidRPr="00EF2868" w:rsidRDefault="007C1F7F" w:rsidP="007C1F7F">
      <w:pPr>
        <w:rPr>
          <w:rFonts w:ascii="Calibri" w:hAnsi="Calibri"/>
          <w:b/>
          <w:sz w:val="12"/>
          <w:szCs w:val="12"/>
        </w:rPr>
      </w:pPr>
    </w:p>
    <w:p w:rsidR="00B41FA6" w:rsidRDefault="007C1F7F" w:rsidP="007C1F7F">
      <w:pPr>
        <w:rPr>
          <w:rFonts w:ascii="Calibri" w:hAnsi="Calibri"/>
          <w:sz w:val="22"/>
          <w:szCs w:val="22"/>
        </w:rPr>
      </w:pPr>
      <w:r w:rsidRPr="00B16FAC">
        <w:rPr>
          <w:sz w:val="22"/>
          <w:szCs w:val="22"/>
        </w:rPr>
        <w:t>Name:</w:t>
      </w:r>
      <w:r w:rsidRPr="00B41FA6">
        <w:rPr>
          <w:rFonts w:ascii="Calibri" w:hAnsi="Calibri"/>
          <w:sz w:val="22"/>
          <w:szCs w:val="22"/>
        </w:rPr>
        <w:t xml:space="preserve"> ___________________________________</w:t>
      </w:r>
      <w:r w:rsidR="00530711">
        <w:rPr>
          <w:rFonts w:ascii="Calibri" w:hAnsi="Calibri"/>
          <w:sz w:val="22"/>
          <w:szCs w:val="22"/>
        </w:rPr>
        <w:t>__________</w:t>
      </w:r>
      <w:r w:rsidRPr="00B41FA6">
        <w:rPr>
          <w:rFonts w:ascii="Calibri" w:hAnsi="Calibri"/>
          <w:sz w:val="22"/>
          <w:szCs w:val="22"/>
        </w:rPr>
        <w:t>_</w:t>
      </w:r>
      <w:r w:rsidR="001252D6" w:rsidRPr="00B41FA6">
        <w:rPr>
          <w:rFonts w:ascii="Calibri" w:hAnsi="Calibri"/>
          <w:sz w:val="22"/>
          <w:szCs w:val="22"/>
        </w:rPr>
        <w:t xml:space="preserve">__ </w:t>
      </w:r>
      <w:r w:rsidR="00530711">
        <w:rPr>
          <w:rFonts w:ascii="Calibri" w:hAnsi="Calibri"/>
          <w:sz w:val="22"/>
          <w:szCs w:val="22"/>
        </w:rPr>
        <w:t>Date: __________________________</w:t>
      </w:r>
    </w:p>
    <w:p w:rsidR="00B41FA6" w:rsidRPr="00EF2868" w:rsidRDefault="00B41FA6" w:rsidP="007C1F7F">
      <w:pPr>
        <w:rPr>
          <w:rFonts w:ascii="Calibri" w:hAnsi="Calibri"/>
          <w:sz w:val="16"/>
          <w:szCs w:val="16"/>
        </w:rPr>
      </w:pPr>
    </w:p>
    <w:p w:rsidR="007C1F7F" w:rsidRPr="00B41FA6" w:rsidRDefault="001252D6" w:rsidP="007C1F7F">
      <w:pPr>
        <w:rPr>
          <w:rFonts w:ascii="Calibri" w:hAnsi="Calibri"/>
        </w:rPr>
      </w:pPr>
      <w:r w:rsidRPr="00B16FAC">
        <w:rPr>
          <w:sz w:val="22"/>
          <w:szCs w:val="22"/>
        </w:rPr>
        <w:t>Bi</w:t>
      </w:r>
      <w:r w:rsidR="00B41FA6" w:rsidRPr="00B16FAC">
        <w:rPr>
          <w:sz w:val="22"/>
          <w:szCs w:val="22"/>
        </w:rPr>
        <w:t>rth Date:</w:t>
      </w:r>
      <w:r w:rsidR="00B41FA6">
        <w:rPr>
          <w:rFonts w:ascii="Calibri" w:hAnsi="Calibri"/>
          <w:sz w:val="22"/>
          <w:szCs w:val="22"/>
        </w:rPr>
        <w:t xml:space="preserve">  _________</w:t>
      </w:r>
      <w:r w:rsidR="00530711">
        <w:rPr>
          <w:rFonts w:ascii="Calibri" w:hAnsi="Calibri"/>
          <w:sz w:val="22"/>
          <w:szCs w:val="22"/>
        </w:rPr>
        <w:t>__</w:t>
      </w:r>
      <w:r w:rsidR="00B41FA6">
        <w:rPr>
          <w:rFonts w:ascii="Calibri" w:hAnsi="Calibri"/>
          <w:sz w:val="22"/>
          <w:szCs w:val="22"/>
        </w:rPr>
        <w:t xml:space="preserve">_____ </w:t>
      </w:r>
      <w:r w:rsidR="00530711">
        <w:rPr>
          <w:rFonts w:ascii="Calibri" w:hAnsi="Calibri"/>
          <w:sz w:val="22"/>
          <w:szCs w:val="22"/>
        </w:rPr>
        <w:t xml:space="preserve">Telephone Number: </w:t>
      </w:r>
      <w:r w:rsidR="00B41FA6" w:rsidRPr="00B41FA6">
        <w:rPr>
          <w:rFonts w:ascii="Calibri" w:hAnsi="Calibri"/>
          <w:sz w:val="22"/>
          <w:szCs w:val="22"/>
        </w:rPr>
        <w:t>_____________</w:t>
      </w:r>
      <w:r w:rsidR="00530711">
        <w:rPr>
          <w:rFonts w:ascii="Calibri" w:hAnsi="Calibri"/>
          <w:sz w:val="22"/>
          <w:szCs w:val="22"/>
        </w:rPr>
        <w:t>_______</w:t>
      </w:r>
      <w:r w:rsidR="00B41FA6" w:rsidRPr="00B41FA6">
        <w:rPr>
          <w:rFonts w:ascii="Calibri" w:hAnsi="Calibri"/>
          <w:sz w:val="22"/>
          <w:szCs w:val="22"/>
        </w:rPr>
        <w:t>___</w:t>
      </w:r>
      <w:r w:rsidR="00530711">
        <w:rPr>
          <w:rFonts w:ascii="Calibri" w:hAnsi="Calibri"/>
          <w:sz w:val="22"/>
          <w:szCs w:val="22"/>
        </w:rPr>
        <w:t>/</w:t>
      </w:r>
      <w:r w:rsidR="00B41FA6" w:rsidRPr="00B41FA6">
        <w:rPr>
          <w:rFonts w:ascii="Calibri" w:hAnsi="Calibri"/>
          <w:sz w:val="22"/>
          <w:szCs w:val="22"/>
        </w:rPr>
        <w:t>_______</w:t>
      </w:r>
      <w:r w:rsidR="00530711">
        <w:rPr>
          <w:rFonts w:ascii="Calibri" w:hAnsi="Calibri"/>
          <w:sz w:val="22"/>
          <w:szCs w:val="22"/>
        </w:rPr>
        <w:t>____</w:t>
      </w:r>
      <w:r w:rsidR="00B41FA6" w:rsidRPr="00B41FA6">
        <w:rPr>
          <w:rFonts w:ascii="Calibri" w:hAnsi="Calibri"/>
          <w:sz w:val="22"/>
          <w:szCs w:val="22"/>
        </w:rPr>
        <w:t>________</w:t>
      </w:r>
      <w:r w:rsidR="00B41FA6">
        <w:rPr>
          <w:rFonts w:ascii="Calibri" w:hAnsi="Calibri"/>
          <w:sz w:val="24"/>
          <w:szCs w:val="24"/>
        </w:rPr>
        <w:t xml:space="preserve">   </w:t>
      </w:r>
    </w:p>
    <w:p w:rsidR="00530711" w:rsidRPr="00530711" w:rsidRDefault="001252D6" w:rsidP="007C1F7F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 w:rsidR="00B41FA6" w:rsidRPr="00530711">
        <w:rPr>
          <w:rFonts w:ascii="Calibri" w:hAnsi="Calibri"/>
          <w:sz w:val="16"/>
          <w:szCs w:val="16"/>
        </w:rPr>
        <w:t xml:space="preserve">       </w:t>
      </w:r>
      <w:r w:rsidR="00530711">
        <w:rPr>
          <w:rFonts w:ascii="Calibri" w:hAnsi="Calibri"/>
          <w:sz w:val="16"/>
          <w:szCs w:val="16"/>
        </w:rPr>
        <w:t xml:space="preserve"> </w:t>
      </w:r>
      <w:r w:rsidR="00B41FA6" w:rsidRPr="00530711">
        <w:rPr>
          <w:rFonts w:ascii="Calibri" w:hAnsi="Calibri"/>
          <w:sz w:val="16"/>
          <w:szCs w:val="16"/>
        </w:rPr>
        <w:t xml:space="preserve"> </w:t>
      </w:r>
      <w:r w:rsidR="00530711">
        <w:rPr>
          <w:rFonts w:ascii="Calibri" w:hAnsi="Calibri"/>
          <w:sz w:val="16"/>
          <w:szCs w:val="16"/>
        </w:rPr>
        <w:t xml:space="preserve">     </w:t>
      </w:r>
      <w:r w:rsidR="00B41FA6" w:rsidRPr="00530711">
        <w:rPr>
          <w:rFonts w:ascii="Calibri" w:hAnsi="Calibri"/>
          <w:sz w:val="16"/>
          <w:szCs w:val="16"/>
        </w:rPr>
        <w:t>(</w:t>
      </w:r>
      <w:r w:rsidR="00B41FA6" w:rsidRPr="00F40C52">
        <w:rPr>
          <w:sz w:val="16"/>
          <w:szCs w:val="16"/>
        </w:rPr>
        <w:t xml:space="preserve">Month/Day) </w:t>
      </w:r>
      <w:r w:rsidR="00530711" w:rsidRPr="00F40C52">
        <w:rPr>
          <w:sz w:val="16"/>
          <w:szCs w:val="16"/>
        </w:rPr>
        <w:t xml:space="preserve">                                                                                            (Primary)</w:t>
      </w:r>
      <w:r w:rsidR="00B41FA6" w:rsidRPr="00F40C52">
        <w:rPr>
          <w:sz w:val="16"/>
          <w:szCs w:val="16"/>
        </w:rPr>
        <w:t xml:space="preserve"> </w:t>
      </w:r>
      <w:r w:rsidR="00530711" w:rsidRPr="00F40C52">
        <w:rPr>
          <w:sz w:val="16"/>
          <w:szCs w:val="16"/>
        </w:rPr>
        <w:t xml:space="preserve">                    </w:t>
      </w:r>
      <w:r w:rsidR="000D0402">
        <w:rPr>
          <w:sz w:val="16"/>
          <w:szCs w:val="16"/>
        </w:rPr>
        <w:t xml:space="preserve">                      </w:t>
      </w:r>
      <w:r w:rsidR="00530711" w:rsidRPr="00F40C52">
        <w:rPr>
          <w:sz w:val="16"/>
          <w:szCs w:val="16"/>
        </w:rPr>
        <w:t>(Alternate)</w:t>
      </w:r>
      <w:r w:rsidRPr="00530711">
        <w:rPr>
          <w:rFonts w:ascii="Calibri" w:hAnsi="Calibri"/>
          <w:sz w:val="16"/>
          <w:szCs w:val="16"/>
        </w:rPr>
        <w:tab/>
      </w:r>
      <w:r w:rsidRPr="00EF2868">
        <w:rPr>
          <w:rFonts w:ascii="Calibri" w:hAnsi="Calibri"/>
          <w:sz w:val="12"/>
          <w:szCs w:val="12"/>
        </w:rPr>
        <w:tab/>
      </w:r>
      <w:r w:rsidRPr="00530711">
        <w:rPr>
          <w:rFonts w:ascii="Calibri" w:hAnsi="Calibri"/>
          <w:sz w:val="16"/>
          <w:szCs w:val="16"/>
        </w:rPr>
        <w:tab/>
      </w:r>
    </w:p>
    <w:p w:rsidR="007C1F7F" w:rsidRPr="00B41FA6" w:rsidRDefault="007C1F7F" w:rsidP="007C1F7F">
      <w:pPr>
        <w:rPr>
          <w:rFonts w:ascii="Calibri" w:hAnsi="Calibri"/>
          <w:sz w:val="22"/>
          <w:szCs w:val="22"/>
        </w:rPr>
      </w:pPr>
      <w:r w:rsidRPr="00B16FAC">
        <w:rPr>
          <w:sz w:val="22"/>
          <w:szCs w:val="22"/>
        </w:rPr>
        <w:t>Address:</w:t>
      </w:r>
      <w:r w:rsidRPr="00B41FA6">
        <w:rPr>
          <w:rFonts w:ascii="Calibri" w:hAnsi="Calibri"/>
          <w:sz w:val="22"/>
          <w:szCs w:val="22"/>
        </w:rPr>
        <w:t xml:space="preserve"> ___________________________________________________________________</w:t>
      </w:r>
      <w:r w:rsidR="00530711">
        <w:rPr>
          <w:rFonts w:ascii="Calibri" w:hAnsi="Calibri"/>
          <w:sz w:val="22"/>
          <w:szCs w:val="22"/>
        </w:rPr>
        <w:t>___________</w:t>
      </w:r>
    </w:p>
    <w:p w:rsidR="007C1F7F" w:rsidRPr="00F40C52" w:rsidRDefault="007C1F7F" w:rsidP="007C1F7F">
      <w:pPr>
        <w:rPr>
          <w:sz w:val="24"/>
          <w:szCs w:val="24"/>
        </w:rPr>
      </w:pPr>
      <w:r w:rsidRPr="00F40C52">
        <w:rPr>
          <w:sz w:val="18"/>
          <w:szCs w:val="18"/>
        </w:rPr>
        <w:t xml:space="preserve">                          </w:t>
      </w:r>
      <w:r w:rsidRPr="00F40C52">
        <w:rPr>
          <w:sz w:val="16"/>
          <w:szCs w:val="16"/>
        </w:rPr>
        <w:t>(Street)</w:t>
      </w:r>
      <w:r w:rsidRPr="00F40C52">
        <w:rPr>
          <w:sz w:val="16"/>
          <w:szCs w:val="16"/>
        </w:rPr>
        <w:tab/>
      </w:r>
      <w:r w:rsidRPr="00F40C52">
        <w:rPr>
          <w:sz w:val="16"/>
          <w:szCs w:val="16"/>
        </w:rPr>
        <w:tab/>
      </w:r>
      <w:r w:rsidRPr="00F40C52">
        <w:rPr>
          <w:sz w:val="16"/>
          <w:szCs w:val="16"/>
        </w:rPr>
        <w:tab/>
      </w:r>
      <w:r w:rsidRPr="00F40C52">
        <w:rPr>
          <w:sz w:val="16"/>
          <w:szCs w:val="16"/>
        </w:rPr>
        <w:tab/>
        <w:t>(City)</w:t>
      </w:r>
      <w:r w:rsidRPr="00F40C52">
        <w:rPr>
          <w:sz w:val="16"/>
          <w:szCs w:val="16"/>
        </w:rPr>
        <w:tab/>
      </w:r>
      <w:r w:rsidRPr="00F40C52">
        <w:rPr>
          <w:sz w:val="16"/>
          <w:szCs w:val="16"/>
        </w:rPr>
        <w:tab/>
      </w:r>
      <w:r w:rsidRPr="00F40C52">
        <w:rPr>
          <w:sz w:val="16"/>
          <w:szCs w:val="16"/>
        </w:rPr>
        <w:tab/>
        <w:t xml:space="preserve">(State)       </w:t>
      </w:r>
      <w:r w:rsidRPr="00F40C52">
        <w:rPr>
          <w:sz w:val="16"/>
          <w:szCs w:val="16"/>
        </w:rPr>
        <w:tab/>
      </w:r>
      <w:r w:rsidRPr="00F40C52">
        <w:rPr>
          <w:sz w:val="16"/>
          <w:szCs w:val="16"/>
        </w:rPr>
        <w:tab/>
        <w:t>(Zip</w:t>
      </w:r>
      <w:r w:rsidR="00530711" w:rsidRPr="00F40C52">
        <w:rPr>
          <w:sz w:val="16"/>
          <w:szCs w:val="16"/>
        </w:rPr>
        <w:t xml:space="preserve"> code</w:t>
      </w:r>
      <w:r w:rsidRPr="00F40C52">
        <w:rPr>
          <w:sz w:val="16"/>
          <w:szCs w:val="16"/>
        </w:rPr>
        <w:t>)</w:t>
      </w:r>
    </w:p>
    <w:p w:rsidR="007C1F7F" w:rsidRPr="00EF2868" w:rsidRDefault="007C1F7F" w:rsidP="007C1F7F">
      <w:pPr>
        <w:rPr>
          <w:rFonts w:ascii="Calibri" w:hAnsi="Calibri"/>
          <w:sz w:val="12"/>
          <w:szCs w:val="12"/>
        </w:rPr>
      </w:pPr>
    </w:p>
    <w:p w:rsidR="007C1F7F" w:rsidRPr="00B41FA6" w:rsidRDefault="007C1F7F" w:rsidP="007C1F7F">
      <w:pPr>
        <w:rPr>
          <w:rFonts w:ascii="Calibri" w:hAnsi="Calibri"/>
          <w:sz w:val="22"/>
          <w:szCs w:val="22"/>
        </w:rPr>
      </w:pPr>
      <w:r w:rsidRPr="00B16FAC">
        <w:rPr>
          <w:sz w:val="22"/>
          <w:szCs w:val="22"/>
        </w:rPr>
        <w:t>Email Address:</w:t>
      </w:r>
      <w:r w:rsidRPr="00B41FA6">
        <w:rPr>
          <w:rFonts w:ascii="Calibri" w:hAnsi="Calibri"/>
          <w:sz w:val="22"/>
          <w:szCs w:val="22"/>
        </w:rPr>
        <w:t xml:space="preserve"> ______________________________</w:t>
      </w:r>
      <w:r w:rsidR="000C63B0">
        <w:rPr>
          <w:rFonts w:ascii="Calibri" w:hAnsi="Calibri"/>
          <w:sz w:val="22"/>
          <w:szCs w:val="22"/>
        </w:rPr>
        <w:t>____________________</w:t>
      </w:r>
      <w:r w:rsidR="00B8174E">
        <w:rPr>
          <w:rFonts w:ascii="Calibri" w:hAnsi="Calibri"/>
          <w:sz w:val="18"/>
          <w:szCs w:val="18"/>
        </w:rPr>
        <w:t>___________</w:t>
      </w:r>
    </w:p>
    <w:p w:rsidR="007C1F7F" w:rsidRPr="00EF2868" w:rsidRDefault="007C1F7F" w:rsidP="007C1F7F">
      <w:pPr>
        <w:rPr>
          <w:rFonts w:ascii="Calibri" w:hAnsi="Calibri"/>
          <w:sz w:val="16"/>
          <w:szCs w:val="16"/>
        </w:rPr>
      </w:pPr>
    </w:p>
    <w:p w:rsidR="007C1F7F" w:rsidRPr="00B16FAC" w:rsidRDefault="007C1F7F" w:rsidP="007C1F7F">
      <w:pPr>
        <w:rPr>
          <w:b/>
          <w:sz w:val="22"/>
          <w:szCs w:val="22"/>
        </w:rPr>
      </w:pPr>
      <w:r w:rsidRPr="00B16FAC">
        <w:rPr>
          <w:b/>
          <w:sz w:val="24"/>
          <w:szCs w:val="24"/>
        </w:rPr>
        <w:t>SPECIALIZED WORK EXPERIENCE/SKILL</w:t>
      </w:r>
      <w:r w:rsidRPr="00B16FAC">
        <w:rPr>
          <w:b/>
          <w:sz w:val="22"/>
          <w:szCs w:val="22"/>
        </w:rPr>
        <w:t>S</w:t>
      </w:r>
    </w:p>
    <w:p w:rsidR="007C1F7F" w:rsidRPr="00EF2868" w:rsidRDefault="007C1F7F" w:rsidP="007C1F7F">
      <w:pPr>
        <w:rPr>
          <w:sz w:val="22"/>
          <w:szCs w:val="22"/>
        </w:rPr>
      </w:pPr>
      <w:r w:rsidRPr="00EF2868">
        <w:rPr>
          <w:sz w:val="22"/>
          <w:szCs w:val="22"/>
        </w:rPr>
        <w:t>Please list your professional/work experience or skills you are willing to share in order to support the achievement of the Church’s mission, vision and goa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C1F7F" w:rsidRPr="00B41FA6" w:rsidTr="00212C1C">
        <w:tc>
          <w:tcPr>
            <w:tcW w:w="9918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7F" w:rsidRPr="00B41FA6" w:rsidTr="00212C1C">
        <w:tc>
          <w:tcPr>
            <w:tcW w:w="9918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7F" w:rsidRPr="00B41FA6" w:rsidTr="00212C1C">
        <w:tc>
          <w:tcPr>
            <w:tcW w:w="9918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12C1C" w:rsidRPr="00B41FA6" w:rsidTr="00212C1C">
        <w:tc>
          <w:tcPr>
            <w:tcW w:w="9918" w:type="dxa"/>
          </w:tcPr>
          <w:p w:rsidR="00212C1C" w:rsidRPr="00B41FA6" w:rsidRDefault="00212C1C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C1F7F" w:rsidRPr="00EF2868" w:rsidRDefault="007C1F7F" w:rsidP="007C1F7F">
      <w:pPr>
        <w:rPr>
          <w:rFonts w:ascii="Calibri" w:hAnsi="Calibri"/>
          <w:sz w:val="12"/>
          <w:szCs w:val="12"/>
        </w:rPr>
      </w:pPr>
    </w:p>
    <w:p w:rsidR="007C1F7F" w:rsidRPr="00B16FAC" w:rsidRDefault="00E4023B" w:rsidP="007C1F7F">
      <w:pPr>
        <w:rPr>
          <w:b/>
          <w:sz w:val="24"/>
          <w:szCs w:val="24"/>
        </w:rPr>
      </w:pPr>
      <w:r w:rsidRPr="00B16FAC">
        <w:rPr>
          <w:b/>
          <w:sz w:val="24"/>
          <w:szCs w:val="24"/>
        </w:rPr>
        <w:t>AVAILABIL</w:t>
      </w:r>
      <w:r w:rsidR="007C1F7F" w:rsidRPr="00B16FAC">
        <w:rPr>
          <w:b/>
          <w:sz w:val="24"/>
          <w:szCs w:val="24"/>
        </w:rPr>
        <w:t>ITY</w:t>
      </w:r>
    </w:p>
    <w:p w:rsidR="007C1F7F" w:rsidRPr="00EF2868" w:rsidRDefault="007C1F7F" w:rsidP="007C1F7F">
      <w:pPr>
        <w:rPr>
          <w:sz w:val="22"/>
          <w:szCs w:val="22"/>
        </w:rPr>
      </w:pPr>
      <w:r w:rsidRPr="00EF2868">
        <w:rPr>
          <w:sz w:val="22"/>
          <w:szCs w:val="22"/>
        </w:rPr>
        <w:t>Please indicate day/days, time(s) you are available and areas you wish to provide assistance by placing a check next to the selected it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60"/>
        <w:gridCol w:w="1440"/>
        <w:gridCol w:w="360"/>
        <w:gridCol w:w="1260"/>
        <w:gridCol w:w="360"/>
        <w:gridCol w:w="3870"/>
        <w:gridCol w:w="360"/>
      </w:tblGrid>
      <w:tr w:rsidR="007C1F7F" w:rsidRPr="00B41FA6" w:rsidTr="00212C1C">
        <w:tc>
          <w:tcPr>
            <w:tcW w:w="1908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Annually</w:t>
            </w: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Monday</w:t>
            </w: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C1F7F" w:rsidRPr="00EF2868" w:rsidRDefault="007C1F7F" w:rsidP="00DD2ADD">
            <w:pPr>
              <w:jc w:val="center"/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All Day</w:t>
            </w:r>
          </w:p>
        </w:tc>
        <w:tc>
          <w:tcPr>
            <w:tcW w:w="360" w:type="dxa"/>
          </w:tcPr>
          <w:p w:rsidR="007C1F7F" w:rsidRPr="00EF2868" w:rsidRDefault="007C1F7F" w:rsidP="00DD2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Church Office</w:t>
            </w:r>
            <w:r w:rsidR="00B41FA6" w:rsidRPr="00EF2868">
              <w:rPr>
                <w:sz w:val="22"/>
                <w:szCs w:val="22"/>
              </w:rPr>
              <w:t>/Records Management</w:t>
            </w:r>
          </w:p>
        </w:tc>
        <w:tc>
          <w:tcPr>
            <w:tcW w:w="360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7F" w:rsidRPr="00B41FA6" w:rsidTr="00212C1C">
        <w:tc>
          <w:tcPr>
            <w:tcW w:w="1908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Quarterly</w:t>
            </w: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Tuesday</w:t>
            </w: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Morning</w:t>
            </w: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Emergency Medical Group</w:t>
            </w:r>
            <w:r w:rsidR="00B41FA6" w:rsidRPr="00EF2868">
              <w:rPr>
                <w:sz w:val="22"/>
                <w:szCs w:val="22"/>
              </w:rPr>
              <w:t>/Usher Board</w:t>
            </w:r>
          </w:p>
        </w:tc>
        <w:tc>
          <w:tcPr>
            <w:tcW w:w="360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7F" w:rsidRPr="00B41FA6" w:rsidTr="00212C1C">
        <w:tc>
          <w:tcPr>
            <w:tcW w:w="1908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Monthly</w:t>
            </w: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Wednesday</w:t>
            </w: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Afternoon</w:t>
            </w: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Facilities/Building and Grounds</w:t>
            </w:r>
            <w:r w:rsidR="00B41FA6" w:rsidRPr="00EF2868">
              <w:rPr>
                <w:sz w:val="22"/>
                <w:szCs w:val="22"/>
              </w:rPr>
              <w:t>/Security</w:t>
            </w:r>
          </w:p>
        </w:tc>
        <w:tc>
          <w:tcPr>
            <w:tcW w:w="360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7F" w:rsidRPr="00B41FA6" w:rsidTr="00212C1C">
        <w:tc>
          <w:tcPr>
            <w:tcW w:w="1908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Weekly</w:t>
            </w: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Thursday</w:t>
            </w: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Evening</w:t>
            </w: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Tech Support/Training</w:t>
            </w:r>
          </w:p>
        </w:tc>
        <w:tc>
          <w:tcPr>
            <w:tcW w:w="360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7F" w:rsidRPr="00B41FA6" w:rsidTr="00212C1C">
        <w:tc>
          <w:tcPr>
            <w:tcW w:w="1908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Daily</w:t>
            </w: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Friday</w:t>
            </w: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Flexible</w:t>
            </w: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Music and Arts</w:t>
            </w:r>
          </w:p>
        </w:tc>
        <w:tc>
          <w:tcPr>
            <w:tcW w:w="360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7F" w:rsidRPr="00B41FA6" w:rsidTr="00212C1C">
        <w:tc>
          <w:tcPr>
            <w:tcW w:w="1908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Special Projects</w:t>
            </w: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Saturday</w:t>
            </w: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Legal/Financial Services</w:t>
            </w:r>
          </w:p>
        </w:tc>
        <w:tc>
          <w:tcPr>
            <w:tcW w:w="360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7F" w:rsidRPr="00B41FA6" w:rsidTr="00212C1C">
        <w:tc>
          <w:tcPr>
            <w:tcW w:w="1908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Flexible</w:t>
            </w: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Sunday</w:t>
            </w: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Youth Services/Comm</w:t>
            </w:r>
            <w:r w:rsidR="009E7313" w:rsidRPr="00EF2868">
              <w:rPr>
                <w:sz w:val="22"/>
                <w:szCs w:val="22"/>
              </w:rPr>
              <w:t>unity</w:t>
            </w:r>
            <w:r w:rsidRPr="00EF2868">
              <w:rPr>
                <w:sz w:val="22"/>
                <w:szCs w:val="22"/>
              </w:rPr>
              <w:t xml:space="preserve"> Outreach</w:t>
            </w:r>
          </w:p>
        </w:tc>
        <w:tc>
          <w:tcPr>
            <w:tcW w:w="360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12C1C" w:rsidRPr="00B41FA6" w:rsidTr="00212C1C">
        <w:tc>
          <w:tcPr>
            <w:tcW w:w="1908" w:type="dxa"/>
          </w:tcPr>
          <w:p w:rsidR="00212C1C" w:rsidRPr="00EF2868" w:rsidRDefault="00212C1C" w:rsidP="00DD2AD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12C1C" w:rsidRPr="00EF2868" w:rsidRDefault="00212C1C" w:rsidP="00DD2A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12C1C" w:rsidRPr="00EF2868" w:rsidRDefault="00212C1C" w:rsidP="00DD2AD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12C1C" w:rsidRPr="00EF2868" w:rsidRDefault="00212C1C" w:rsidP="00DD2AD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12C1C" w:rsidRPr="00EF2868" w:rsidRDefault="00212C1C" w:rsidP="00DD2AD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12C1C" w:rsidRPr="00EF2868" w:rsidRDefault="00212C1C" w:rsidP="00DD2ADD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212C1C" w:rsidRPr="00EF2868" w:rsidRDefault="00212C1C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Trainer/Group Facilitator/Speaker</w:t>
            </w:r>
          </w:p>
        </w:tc>
        <w:tc>
          <w:tcPr>
            <w:tcW w:w="360" w:type="dxa"/>
          </w:tcPr>
          <w:p w:rsidR="00212C1C" w:rsidRPr="00B41FA6" w:rsidRDefault="00212C1C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12C1C" w:rsidRPr="00B41FA6" w:rsidTr="00212C1C">
        <w:tc>
          <w:tcPr>
            <w:tcW w:w="1908" w:type="dxa"/>
          </w:tcPr>
          <w:p w:rsidR="00212C1C" w:rsidRPr="00EF2868" w:rsidRDefault="00212C1C" w:rsidP="00DD2AD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12C1C" w:rsidRPr="00EF2868" w:rsidRDefault="00212C1C" w:rsidP="00DD2A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12C1C" w:rsidRPr="00EF2868" w:rsidRDefault="00212C1C" w:rsidP="00DD2AD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12C1C" w:rsidRPr="00EF2868" w:rsidRDefault="00212C1C" w:rsidP="00DD2AD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12C1C" w:rsidRPr="00EF2868" w:rsidRDefault="00212C1C" w:rsidP="00DD2AD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12C1C" w:rsidRPr="00EF2868" w:rsidRDefault="00212C1C" w:rsidP="00DD2ADD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212C1C" w:rsidRPr="00EF2868" w:rsidRDefault="00212C1C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Other:</w:t>
            </w:r>
          </w:p>
        </w:tc>
        <w:tc>
          <w:tcPr>
            <w:tcW w:w="360" w:type="dxa"/>
          </w:tcPr>
          <w:p w:rsidR="00212C1C" w:rsidRPr="00B41FA6" w:rsidRDefault="00212C1C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C1F7F" w:rsidRPr="00B41FA6" w:rsidRDefault="007C1F7F" w:rsidP="007C1F7F">
      <w:pPr>
        <w:rPr>
          <w:rFonts w:ascii="Calibri" w:hAnsi="Calibri"/>
          <w:sz w:val="16"/>
          <w:szCs w:val="16"/>
        </w:rPr>
      </w:pPr>
      <w:r w:rsidRPr="00B41FA6">
        <w:rPr>
          <w:rFonts w:ascii="Calibri" w:hAnsi="Calibri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224"/>
        <w:gridCol w:w="1080"/>
        <w:gridCol w:w="1170"/>
      </w:tblGrid>
      <w:tr w:rsidR="007C1F7F" w:rsidRPr="003C47D0" w:rsidTr="00212C1C">
        <w:tc>
          <w:tcPr>
            <w:tcW w:w="2394" w:type="dxa"/>
          </w:tcPr>
          <w:p w:rsidR="007C1F7F" w:rsidRPr="00EF2868" w:rsidRDefault="007C1F7F" w:rsidP="00DD2ADD">
            <w:pPr>
              <w:jc w:val="center"/>
              <w:rPr>
                <w:b/>
                <w:sz w:val="22"/>
                <w:szCs w:val="22"/>
              </w:rPr>
            </w:pPr>
            <w:r w:rsidRPr="00EF2868">
              <w:rPr>
                <w:b/>
                <w:sz w:val="22"/>
                <w:szCs w:val="22"/>
              </w:rPr>
              <w:t>Computer Skills</w:t>
            </w:r>
          </w:p>
        </w:tc>
        <w:tc>
          <w:tcPr>
            <w:tcW w:w="1224" w:type="dxa"/>
          </w:tcPr>
          <w:p w:rsidR="007C1F7F" w:rsidRPr="00EF2868" w:rsidRDefault="007C1F7F" w:rsidP="00DD2ADD">
            <w:pPr>
              <w:jc w:val="center"/>
              <w:rPr>
                <w:b/>
                <w:sz w:val="22"/>
                <w:szCs w:val="22"/>
              </w:rPr>
            </w:pPr>
            <w:r w:rsidRPr="00EF2868">
              <w:rPr>
                <w:b/>
                <w:sz w:val="22"/>
                <w:szCs w:val="22"/>
              </w:rPr>
              <w:t>Proficient</w:t>
            </w:r>
          </w:p>
        </w:tc>
        <w:tc>
          <w:tcPr>
            <w:tcW w:w="1080" w:type="dxa"/>
          </w:tcPr>
          <w:p w:rsidR="007C1F7F" w:rsidRPr="00EF2868" w:rsidRDefault="007C1F7F" w:rsidP="00DD2ADD">
            <w:pPr>
              <w:jc w:val="center"/>
              <w:rPr>
                <w:b/>
                <w:sz w:val="22"/>
                <w:szCs w:val="22"/>
              </w:rPr>
            </w:pPr>
            <w:r w:rsidRPr="00EF2868">
              <w:rPr>
                <w:b/>
                <w:sz w:val="22"/>
                <w:szCs w:val="22"/>
              </w:rPr>
              <w:t>Good</w:t>
            </w:r>
          </w:p>
        </w:tc>
        <w:tc>
          <w:tcPr>
            <w:tcW w:w="1170" w:type="dxa"/>
          </w:tcPr>
          <w:p w:rsidR="007C1F7F" w:rsidRPr="00EF2868" w:rsidRDefault="007C1F7F" w:rsidP="00DD2ADD">
            <w:pPr>
              <w:jc w:val="center"/>
              <w:rPr>
                <w:b/>
                <w:sz w:val="22"/>
                <w:szCs w:val="22"/>
              </w:rPr>
            </w:pPr>
            <w:r w:rsidRPr="00EF2868">
              <w:rPr>
                <w:b/>
                <w:sz w:val="22"/>
                <w:szCs w:val="22"/>
              </w:rPr>
              <w:t>Fair</w:t>
            </w:r>
          </w:p>
        </w:tc>
      </w:tr>
      <w:tr w:rsidR="007C1F7F" w:rsidRPr="003C47D0" w:rsidTr="00212C1C">
        <w:tc>
          <w:tcPr>
            <w:tcW w:w="2394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Microsoft Word</w:t>
            </w:r>
          </w:p>
        </w:tc>
        <w:tc>
          <w:tcPr>
            <w:tcW w:w="1224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7F" w:rsidRPr="003C47D0" w:rsidTr="00212C1C">
        <w:tc>
          <w:tcPr>
            <w:tcW w:w="2394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Microsoft Excel</w:t>
            </w:r>
          </w:p>
        </w:tc>
        <w:tc>
          <w:tcPr>
            <w:tcW w:w="1224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7F" w:rsidRPr="003C47D0" w:rsidTr="00212C1C">
        <w:tc>
          <w:tcPr>
            <w:tcW w:w="2394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Microsoft Outlook</w:t>
            </w:r>
          </w:p>
        </w:tc>
        <w:tc>
          <w:tcPr>
            <w:tcW w:w="1224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7F" w:rsidRPr="003C47D0" w:rsidTr="00212C1C">
        <w:tc>
          <w:tcPr>
            <w:tcW w:w="2394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Microsoft Access</w:t>
            </w:r>
          </w:p>
        </w:tc>
        <w:tc>
          <w:tcPr>
            <w:tcW w:w="1224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7F" w:rsidRPr="003C47D0" w:rsidTr="00212C1C">
        <w:tc>
          <w:tcPr>
            <w:tcW w:w="2394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PowerPoint Suite</w:t>
            </w:r>
          </w:p>
        </w:tc>
        <w:tc>
          <w:tcPr>
            <w:tcW w:w="1224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7F" w:rsidRPr="003C47D0" w:rsidTr="00212C1C">
        <w:tc>
          <w:tcPr>
            <w:tcW w:w="2394" w:type="dxa"/>
          </w:tcPr>
          <w:p w:rsidR="007C1F7F" w:rsidRPr="00EF2868" w:rsidRDefault="007C1F7F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Publisher</w:t>
            </w:r>
          </w:p>
        </w:tc>
        <w:tc>
          <w:tcPr>
            <w:tcW w:w="1224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C1F7F" w:rsidRPr="00B41FA6" w:rsidRDefault="007C1F7F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3C4" w:rsidRPr="003C47D0" w:rsidTr="00212C1C">
        <w:tc>
          <w:tcPr>
            <w:tcW w:w="2394" w:type="dxa"/>
          </w:tcPr>
          <w:p w:rsidR="008F13C4" w:rsidRPr="00EF2868" w:rsidRDefault="008F13C4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QuickBooks</w:t>
            </w:r>
            <w:r w:rsidR="000C63B0">
              <w:rPr>
                <w:sz w:val="22"/>
                <w:szCs w:val="22"/>
              </w:rPr>
              <w:t>/Quicken</w:t>
            </w:r>
          </w:p>
        </w:tc>
        <w:tc>
          <w:tcPr>
            <w:tcW w:w="1224" w:type="dxa"/>
          </w:tcPr>
          <w:p w:rsidR="008F13C4" w:rsidRPr="00B41FA6" w:rsidRDefault="008F13C4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8F13C4" w:rsidRPr="00B41FA6" w:rsidRDefault="008F13C4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F13C4" w:rsidRPr="00B41FA6" w:rsidRDefault="008F13C4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3C4" w:rsidRPr="003C47D0" w:rsidTr="00212C1C">
        <w:tc>
          <w:tcPr>
            <w:tcW w:w="2394" w:type="dxa"/>
          </w:tcPr>
          <w:p w:rsidR="008F13C4" w:rsidRPr="00EF2868" w:rsidRDefault="008F13C4" w:rsidP="00DD2ADD">
            <w:pPr>
              <w:rPr>
                <w:sz w:val="22"/>
                <w:szCs w:val="22"/>
              </w:rPr>
            </w:pPr>
            <w:r w:rsidRPr="00EF2868">
              <w:rPr>
                <w:sz w:val="22"/>
                <w:szCs w:val="22"/>
              </w:rPr>
              <w:t>Other:</w:t>
            </w:r>
          </w:p>
        </w:tc>
        <w:tc>
          <w:tcPr>
            <w:tcW w:w="1224" w:type="dxa"/>
          </w:tcPr>
          <w:p w:rsidR="008F13C4" w:rsidRPr="00B41FA6" w:rsidRDefault="008F13C4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8F13C4" w:rsidRPr="00B41FA6" w:rsidRDefault="008F13C4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F13C4" w:rsidRPr="00B41FA6" w:rsidRDefault="008F13C4" w:rsidP="00DD2AD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8522C" w:rsidRDefault="0088522C"/>
    <w:p w:rsidR="0095660B" w:rsidRPr="0018692C" w:rsidRDefault="0018692C">
      <w:r>
        <w:t>Submit: yhunter@peopleschurchucc.org</w:t>
      </w:r>
      <w:bookmarkStart w:id="0" w:name="_GoBack"/>
      <w:bookmarkEnd w:id="0"/>
    </w:p>
    <w:sectPr w:rsidR="0095660B" w:rsidRPr="0018692C" w:rsidSect="00DC6390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7F"/>
    <w:rsid w:val="00083E8E"/>
    <w:rsid w:val="000C63B0"/>
    <w:rsid w:val="000D0402"/>
    <w:rsid w:val="001252D6"/>
    <w:rsid w:val="0018692C"/>
    <w:rsid w:val="00212C1C"/>
    <w:rsid w:val="002B70E4"/>
    <w:rsid w:val="00530711"/>
    <w:rsid w:val="0054099F"/>
    <w:rsid w:val="005C020D"/>
    <w:rsid w:val="007C1F7F"/>
    <w:rsid w:val="007C565F"/>
    <w:rsid w:val="007F3F1F"/>
    <w:rsid w:val="0088522C"/>
    <w:rsid w:val="008F13C4"/>
    <w:rsid w:val="0095660B"/>
    <w:rsid w:val="009E7313"/>
    <w:rsid w:val="00B16FAC"/>
    <w:rsid w:val="00B41FA6"/>
    <w:rsid w:val="00B476E2"/>
    <w:rsid w:val="00B8174E"/>
    <w:rsid w:val="00CC7767"/>
    <w:rsid w:val="00DC6390"/>
    <w:rsid w:val="00E158A0"/>
    <w:rsid w:val="00E4023B"/>
    <w:rsid w:val="00EF2868"/>
    <w:rsid w:val="00F40C52"/>
    <w:rsid w:val="00FD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C1F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1F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C1F7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C1F7F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C1F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1F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C1F7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C1F7F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0B7B-9BD6-4A3A-B182-DDDCAFA3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e Topps</dc:creator>
  <cp:lastModifiedBy>Peoples</cp:lastModifiedBy>
  <cp:revision>2</cp:revision>
  <cp:lastPrinted>2014-01-03T18:33:00Z</cp:lastPrinted>
  <dcterms:created xsi:type="dcterms:W3CDTF">2014-01-26T00:07:00Z</dcterms:created>
  <dcterms:modified xsi:type="dcterms:W3CDTF">2014-01-26T00:07:00Z</dcterms:modified>
</cp:coreProperties>
</file>